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8C" w:rsidRPr="000074ED" w:rsidRDefault="007B4D8C" w:rsidP="007B4D8C">
      <w:pPr>
        <w:spacing w:line="240" w:lineRule="auto"/>
        <w:jc w:val="right"/>
      </w:pPr>
      <w:r w:rsidRPr="000074ED">
        <w:t xml:space="preserve">Poznań, dnia </w:t>
      </w:r>
      <w:r w:rsidR="00BE48D2">
        <w:t>17</w:t>
      </w:r>
      <w:r>
        <w:t>.11.2020</w:t>
      </w:r>
      <w:r w:rsidRPr="000074ED">
        <w:t xml:space="preserve"> r.</w:t>
      </w:r>
    </w:p>
    <w:p w:rsidR="007B4D8C" w:rsidRPr="000074ED" w:rsidRDefault="007B4D8C" w:rsidP="007B4D8C">
      <w:pPr>
        <w:spacing w:line="240" w:lineRule="auto"/>
        <w:jc w:val="both"/>
        <w:rPr>
          <w:i/>
        </w:rPr>
      </w:pPr>
    </w:p>
    <w:p w:rsidR="007B4D8C" w:rsidRPr="00C813EA" w:rsidRDefault="007B4D8C" w:rsidP="007B4D8C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7B4D8C" w:rsidRPr="00C813EA" w:rsidRDefault="007B4D8C" w:rsidP="007B4D8C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Sieć Badawcza Łukasiewicz</w:t>
      </w:r>
    </w:p>
    <w:p w:rsidR="007B4D8C" w:rsidRPr="00C813EA" w:rsidRDefault="007B4D8C" w:rsidP="007B4D8C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>Instytut Metali Nieżelaznych Oddział w Poznaniu</w:t>
      </w:r>
    </w:p>
    <w:p w:rsidR="007B4D8C" w:rsidRPr="00C813EA" w:rsidRDefault="007B4D8C" w:rsidP="007B4D8C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813EA">
        <w:rPr>
          <w:rFonts w:asciiTheme="minorHAnsi" w:hAnsiTheme="minorHAnsi" w:cstheme="minorHAnsi"/>
          <w:b/>
          <w:sz w:val="24"/>
          <w:szCs w:val="24"/>
        </w:rPr>
        <w:t xml:space="preserve">ul. Forteczna 12, 61-362 Poznań, </w:t>
      </w:r>
    </w:p>
    <w:p w:rsidR="007B4D8C" w:rsidRPr="00C813EA" w:rsidRDefault="007B4D8C" w:rsidP="007B4D8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B4D8C" w:rsidRDefault="007B4D8C" w:rsidP="007B4D8C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B4D8C" w:rsidRDefault="007B4D8C" w:rsidP="007B4D8C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B4D8C" w:rsidRPr="00C813EA" w:rsidRDefault="007B4D8C" w:rsidP="007B4D8C">
      <w:pPr>
        <w:spacing w:line="240" w:lineRule="auto"/>
        <w:ind w:left="3540" w:firstLine="708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813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onawcy biorący udział w postępowaniu</w:t>
      </w:r>
    </w:p>
    <w:p w:rsidR="007B4D8C" w:rsidRPr="00C813EA" w:rsidRDefault="007B4D8C" w:rsidP="007B4D8C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B4D8C" w:rsidRDefault="007B4D8C" w:rsidP="007B4D8C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7B4D8C" w:rsidRDefault="007B4D8C" w:rsidP="007B4D8C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7B4D8C" w:rsidRPr="007B4D8C" w:rsidRDefault="007B4D8C" w:rsidP="007B4D8C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C813EA">
        <w:rPr>
          <w:rFonts w:asciiTheme="minorHAnsi" w:hAnsiTheme="minorHAnsi" w:cstheme="minorHAnsi"/>
          <w:sz w:val="24"/>
          <w:szCs w:val="24"/>
        </w:rPr>
        <w:t xml:space="preserve">Dotyczy postępowania prowadzonego w trybie przetargu nieograniczonego </w:t>
      </w:r>
      <w:r>
        <w:rPr>
          <w:rFonts w:asciiTheme="minorHAnsi" w:hAnsiTheme="minorHAnsi" w:cstheme="minorHAnsi"/>
          <w:sz w:val="24"/>
          <w:szCs w:val="24"/>
        </w:rPr>
        <w:br/>
      </w:r>
      <w:r w:rsidRPr="00C813EA">
        <w:rPr>
          <w:rFonts w:asciiTheme="minorHAnsi" w:hAnsiTheme="minorHAnsi" w:cstheme="minorHAnsi"/>
          <w:sz w:val="24"/>
          <w:szCs w:val="24"/>
        </w:rPr>
        <w:t xml:space="preserve">na </w:t>
      </w:r>
      <w:r w:rsidRPr="007B4D8C">
        <w:rPr>
          <w:rFonts w:asciiTheme="minorHAnsi" w:hAnsiTheme="minorHAnsi" w:cstheme="minorHAnsi"/>
          <w:sz w:val="24"/>
          <w:szCs w:val="24"/>
        </w:rPr>
        <w:t xml:space="preserve">dostawę energii elektrycznej i świadczenie usług dystrybucji energii elektrycznej dla  </w:t>
      </w:r>
      <w:r>
        <w:rPr>
          <w:rFonts w:asciiTheme="minorHAnsi" w:hAnsiTheme="minorHAnsi" w:cstheme="minorHAnsi"/>
          <w:sz w:val="24"/>
          <w:szCs w:val="24"/>
        </w:rPr>
        <w:br/>
      </w:r>
      <w:r w:rsidRPr="007B4D8C">
        <w:rPr>
          <w:rFonts w:asciiTheme="minorHAnsi" w:hAnsiTheme="minorHAnsi" w:cstheme="minorHAnsi"/>
          <w:sz w:val="24"/>
          <w:szCs w:val="24"/>
        </w:rPr>
        <w:t>Sieci Badawczej Łukasiewicza - Instytutu Metali Nieżelaznych Oddział w Poznaniu Centralne Lab</w:t>
      </w:r>
      <w:r>
        <w:rPr>
          <w:rFonts w:asciiTheme="minorHAnsi" w:hAnsiTheme="minorHAnsi" w:cstheme="minorHAnsi"/>
          <w:sz w:val="24"/>
          <w:szCs w:val="24"/>
        </w:rPr>
        <w:t xml:space="preserve">oratorium Akumulatorów i Ogniw </w:t>
      </w:r>
      <w:r w:rsidRPr="007B4D8C">
        <w:rPr>
          <w:rFonts w:asciiTheme="minorHAnsi" w:hAnsiTheme="minorHAnsi" w:cstheme="minorHAnsi"/>
          <w:sz w:val="24"/>
          <w:szCs w:val="24"/>
        </w:rPr>
        <w:t>w okresie od 01-01 2021 do 31-12-2021 roku.</w:t>
      </w:r>
    </w:p>
    <w:p w:rsidR="007B4D8C" w:rsidRDefault="007B4D8C" w:rsidP="007B4D8C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BE48D2" w:rsidRPr="00C813EA" w:rsidRDefault="00BE48D2" w:rsidP="007B4D8C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7B4D8C" w:rsidRPr="00D4444A" w:rsidRDefault="007B4D8C" w:rsidP="007B4D8C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awa nr 7</w:t>
      </w:r>
      <w:r w:rsidRPr="00C813EA">
        <w:rPr>
          <w:rFonts w:asciiTheme="minorHAnsi" w:hAnsiTheme="minorHAnsi" w:cstheme="minorHAnsi"/>
          <w:b/>
          <w:sz w:val="24"/>
          <w:szCs w:val="24"/>
        </w:rPr>
        <w:t>/PN/2020</w:t>
      </w:r>
    </w:p>
    <w:p w:rsidR="007B4D8C" w:rsidRDefault="007B4D8C" w:rsidP="007B4D8C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B4D8C" w:rsidRPr="003C1D10" w:rsidRDefault="007B4D8C" w:rsidP="007B4D8C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C1D10">
        <w:rPr>
          <w:rFonts w:asciiTheme="minorHAnsi" w:hAnsiTheme="minorHAnsi" w:cstheme="minorHAnsi"/>
          <w:b/>
          <w:sz w:val="24"/>
          <w:szCs w:val="24"/>
        </w:rPr>
        <w:t>Wyjaśnienie treści SIWZ oraz modyfikacja treści SIWZ.</w:t>
      </w:r>
    </w:p>
    <w:p w:rsidR="007B4D8C" w:rsidRPr="00EF47E4" w:rsidRDefault="007B4D8C" w:rsidP="007B4D8C">
      <w:pPr>
        <w:spacing w:before="240"/>
        <w:jc w:val="center"/>
        <w:rPr>
          <w:rFonts w:asciiTheme="minorHAnsi" w:hAnsiTheme="minorHAnsi" w:cstheme="minorHAnsi"/>
          <w:b/>
        </w:rPr>
      </w:pPr>
    </w:p>
    <w:p w:rsidR="007B4D8C" w:rsidRPr="00594C3F" w:rsidRDefault="007B4D8C" w:rsidP="007B4D8C">
      <w:pPr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594C3F">
        <w:rPr>
          <w:rFonts w:asciiTheme="minorHAnsi" w:hAnsiTheme="minorHAnsi" w:cstheme="minorHAnsi"/>
          <w:color w:val="000000" w:themeColor="text1"/>
          <w:sz w:val="24"/>
          <w:szCs w:val="24"/>
        </w:rPr>
        <w:t>Zamawiający, na podstawie art. 38 ustawy z dnia 29 stycznia 2004 r. Prawo zamówień publicznych (tj. Dz. U. z 2019 r., poz. 1843 ze zm.) zwanej dalej ustawą, przekazuje treść zapytań wraz z wyjaśnieniami oraz dokonuje zmiany treści SIWZ poprzez modyfikację SIWZ.</w:t>
      </w:r>
    </w:p>
    <w:p w:rsidR="007B4D8C" w:rsidRPr="00594C3F" w:rsidRDefault="007B4D8C" w:rsidP="007B4D8C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</w:p>
    <w:p w:rsidR="007B4D8C" w:rsidRPr="00594C3F" w:rsidRDefault="007B4D8C" w:rsidP="007B4D8C">
      <w:pPr>
        <w:pStyle w:val="Zwykytekst"/>
        <w:spacing w:line="300" w:lineRule="atLeas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94C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numer 1</w:t>
      </w:r>
    </w:p>
    <w:p w:rsidR="00BE48D2" w:rsidRDefault="00BE48D2" w:rsidP="00BE48D2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E48D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ykonawca wnosi o zmianę tabeli formularza cenowego, ponieważ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posób kalkulacji całkowitego </w:t>
      </w:r>
      <w:r w:rsidRPr="00BE48D2">
        <w:rPr>
          <w:rFonts w:cstheme="minorHAnsi"/>
          <w:color w:val="000000" w:themeColor="text1"/>
          <w:sz w:val="24"/>
          <w:szCs w:val="24"/>
          <w:shd w:val="clear" w:color="auto" w:fill="FFFFFF"/>
        </w:rPr>
        <w:t>kosztu zakupu zawarty w aktualnej wersji SIWZ jest nieprawidłowy (niezgodny z obowiązują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ymi przepisami </w:t>
      </w:r>
      <w:r w:rsidRPr="00BE48D2">
        <w:rPr>
          <w:rFonts w:cstheme="minorHAnsi"/>
          <w:color w:val="000000" w:themeColor="text1"/>
          <w:sz w:val="24"/>
          <w:szCs w:val="24"/>
          <w:shd w:val="clear" w:color="auto" w:fill="FFFFFF"/>
        </w:rPr>
        <w:t>prawa), zgodnie z poniższym wzorem dla każdej z grup taryfowych:</w:t>
      </w:r>
    </w:p>
    <w:p w:rsidR="00BE48D2" w:rsidRDefault="00BE48D2" w:rsidP="00BE48D2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BE48D2" w:rsidRDefault="00BE48D2" w:rsidP="00BE48D2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BE48D2" w:rsidRDefault="00BE48D2" w:rsidP="00BE48D2">
      <w:pPr>
        <w:pStyle w:val="Akapitzlist"/>
        <w:ind w:left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tbl>
      <w:tblPr>
        <w:tblW w:w="85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35"/>
        <w:gridCol w:w="1134"/>
        <w:gridCol w:w="992"/>
        <w:gridCol w:w="709"/>
        <w:gridCol w:w="1275"/>
      </w:tblGrid>
      <w:tr w:rsidR="00BE48D2" w:rsidRPr="000C6EAD" w:rsidTr="00BE48D2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D2" w:rsidRPr="000C6EAD" w:rsidRDefault="00BE48D2" w:rsidP="00BE48D2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yszczególnienie elementów rozliczeniowy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stawki opła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VAT [23%]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artość brutto</w:t>
            </w:r>
          </w:p>
        </w:tc>
      </w:tr>
      <w:tr w:rsidR="00BE48D2" w:rsidRPr="000C6EAD" w:rsidTr="00BE48D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kład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nik stały stawki sieciowej [zł/k</w:t>
            </w: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W/m-c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48D2" w:rsidRPr="000C6EAD" w:rsidTr="00BE48D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kładn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k zmienny stawki sieciowej [zł/k</w:t>
            </w: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Wh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48D2" w:rsidRPr="000C6EAD" w:rsidTr="00BE48D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Stawka jakościowa [zł/k</w:t>
            </w: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Wh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48D2" w:rsidRPr="000C6EAD" w:rsidTr="00BE48D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tawka opłaty przejściowej [zł/kW/m-c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48D2" w:rsidRPr="000C6EAD" w:rsidTr="00BE48D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tawka opłaty abonamentowej [zł/m-c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48D2" w:rsidRPr="000C6EAD" w:rsidTr="00BE48D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tawka opłaty OZE [zł/MWh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48D2" w:rsidRPr="000C6EAD" w:rsidTr="00BE48D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Opłata kogeneracyjna [zł/MWh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48D2" w:rsidRPr="000C6EAD" w:rsidTr="00BE48D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Stawka opłaty za obsługę handlową [zł/m-c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48D2" w:rsidRPr="000C6EAD" w:rsidTr="00BE48D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Opłata za en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rgię elektryczną strefa I [zł/k</w:t>
            </w: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Wh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 </w:t>
            </w:r>
          </w:p>
        </w:tc>
      </w:tr>
      <w:tr w:rsidR="00BE48D2" w:rsidRPr="000C6EAD" w:rsidTr="00BE48D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D2" w:rsidRPr="000C6EAD" w:rsidRDefault="00BE48D2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Opłata za en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ergię elektryczną strefa 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 [zł/k</w:t>
            </w: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Wh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  <w:tr w:rsidR="00BE48D2" w:rsidRPr="000C6EAD" w:rsidTr="00BE48D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D2" w:rsidRPr="000C6EAD" w:rsidRDefault="00BE48D2" w:rsidP="00AE0EED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D2" w:rsidRPr="000C6EAD" w:rsidRDefault="00BE48D2" w:rsidP="00AE0EED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Opłata za en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ergię elektryczną strefa 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>II</w:t>
            </w:r>
            <w:r>
              <w:rPr>
                <w:rFonts w:eastAsia="Times New Roman"/>
                <w:sz w:val="16"/>
                <w:szCs w:val="16"/>
                <w:lang w:eastAsia="pl-PL"/>
              </w:rPr>
              <w:t xml:space="preserve"> [zł/k</w:t>
            </w:r>
            <w:r w:rsidRPr="000C6EAD">
              <w:rPr>
                <w:rFonts w:eastAsia="Times New Roman"/>
                <w:sz w:val="16"/>
                <w:szCs w:val="16"/>
                <w:lang w:eastAsia="pl-PL"/>
              </w:rPr>
              <w:t>Wh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D2" w:rsidRPr="000C6EAD" w:rsidRDefault="00BE48D2" w:rsidP="00AE0EED">
            <w:pPr>
              <w:spacing w:line="240" w:lineRule="auto"/>
              <w:jc w:val="righ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E48D2" w:rsidRDefault="00BE48D2" w:rsidP="007B4D8C">
      <w:pPr>
        <w:pStyle w:val="Zwykytekst"/>
        <w:spacing w:line="300" w:lineRule="atLeast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:rsidR="0056129E" w:rsidRPr="00594C3F" w:rsidRDefault="0056129E" w:rsidP="0056129E">
      <w:pPr>
        <w:pStyle w:val="Zwykytekst"/>
        <w:spacing w:line="300" w:lineRule="atLeas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powiedź numer 1</w:t>
      </w:r>
      <w:r w:rsidRPr="00594C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56129E" w:rsidRDefault="0056129E" w:rsidP="0056129E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594C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dyfikuję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tabelę</w:t>
      </w:r>
      <w:r w:rsidRPr="00BE48D2">
        <w:rPr>
          <w:rFonts w:asciiTheme="minorHAnsi" w:eastAsia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formularza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ofertowego zawartą w załączniku nr 1 do SIWZ. </w:t>
      </w:r>
    </w:p>
    <w:p w:rsidR="0056129E" w:rsidRPr="00594C3F" w:rsidRDefault="0056129E" w:rsidP="0056129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Zmodyfikowany załącznik nr 1 do SIWZ – formularz ofertowy – 17.11.20 w załączeniu.</w:t>
      </w:r>
    </w:p>
    <w:p w:rsidR="0056129E" w:rsidRDefault="0056129E" w:rsidP="007B4D8C">
      <w:pPr>
        <w:pStyle w:val="Zwykytekst"/>
        <w:spacing w:line="300" w:lineRule="atLeas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B4D8C" w:rsidRPr="00594C3F" w:rsidRDefault="007B4D8C" w:rsidP="007B4D8C">
      <w:pPr>
        <w:pStyle w:val="Zwykytekst"/>
        <w:spacing w:line="300" w:lineRule="atLeas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94C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ytanie numer 2</w:t>
      </w:r>
    </w:p>
    <w:p w:rsidR="00BE48D2" w:rsidRPr="00594C3F" w:rsidRDefault="00BE48D2" w:rsidP="00BE48D2">
      <w:pPr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BE48D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Wnioskujemy o wykreślenie zapisu z SIWZ „Pozostała część wynagrodzenia miesię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cznego </w:t>
      </w:r>
      <w:r w:rsidRPr="00BE48D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wykonawcy z tytułu realizacji umowy obliczona zostanie jak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o 1/12 stawki podanej zgodnie z pkt. XIV </w:t>
      </w:r>
      <w:proofErr w:type="spellStart"/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pkt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2 </w:t>
      </w:r>
      <w:r w:rsidRPr="00BE48D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lit. b niniejszej Specyfikacji. Wykonawcy nie bę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dzie przysługiwało od </w:t>
      </w:r>
      <w:r w:rsidRPr="00BE48D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mawiającego ż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adne inne </w:t>
      </w:r>
      <w:r w:rsidRPr="00BE48D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wynagrodzenie z tytułu realizacj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i zawartej umowy.” Informujemy, </w:t>
      </w:r>
      <w:r w:rsidRPr="00BE48D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że faktura za kompleksową dostawę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energii </w:t>
      </w:r>
      <w:r w:rsidRPr="00BE48D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elektrycznej wys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tawiana jest na podstawie m.in. </w:t>
      </w:r>
      <w:r w:rsidRPr="00BE48D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użycia energii elektrycz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nej, pobranej mocy, przypisanej </w:t>
      </w:r>
      <w:r w:rsidRPr="00BE48D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mocy umownej itp.</w:t>
      </w:r>
    </w:p>
    <w:p w:rsidR="00913535" w:rsidRPr="00594C3F" w:rsidRDefault="00913535" w:rsidP="009B519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13535" w:rsidRPr="00594C3F" w:rsidRDefault="00913535" w:rsidP="00913535">
      <w:pPr>
        <w:pStyle w:val="Zwykytekst"/>
        <w:spacing w:line="300" w:lineRule="atLeas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94C3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powiedź numer 2:</w:t>
      </w:r>
    </w:p>
    <w:p w:rsidR="0056129E" w:rsidRPr="0056129E" w:rsidRDefault="00913535" w:rsidP="0056129E">
      <w:pPr>
        <w:tabs>
          <w:tab w:val="left" w:pos="426"/>
        </w:tabs>
        <w:spacing w:line="240" w:lineRule="auto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594C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</w:t>
      </w:r>
      <w:r w:rsidR="005612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dyfikuje treść punktu 2 Rozdziału XIV SIWZ - </w:t>
      </w:r>
      <w:r w:rsidR="0056129E" w:rsidRPr="0056129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pis kryteriów, którymi Zamawiający będzie się kierował przy wyborze oferty wraz z podaniem znaczenia tych kryteriów</w:t>
      </w:r>
      <w:r w:rsidR="0056129E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:</w:t>
      </w:r>
    </w:p>
    <w:p w:rsidR="00BE48D2" w:rsidRDefault="00BE48D2" w:rsidP="009B519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6129E" w:rsidRPr="0056129E" w:rsidRDefault="0056129E" w:rsidP="0056129E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6129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przed zmianą:</w:t>
      </w:r>
    </w:p>
    <w:p w:rsidR="00BE48D2" w:rsidRPr="008B63F4" w:rsidRDefault="00BE48D2" w:rsidP="00BE48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8B63F4">
        <w:rPr>
          <w:rFonts w:cstheme="minorHAnsi"/>
          <w:sz w:val="24"/>
          <w:szCs w:val="24"/>
        </w:rPr>
        <w:t xml:space="preserve">Cena oferty - jest to cena oferty (z podatkiem VAT) za realizację przedmiotu zamówienia, </w:t>
      </w:r>
      <w:r>
        <w:rPr>
          <w:rFonts w:cstheme="minorHAnsi"/>
          <w:sz w:val="24"/>
          <w:szCs w:val="24"/>
        </w:rPr>
        <w:t>na którą składa się</w:t>
      </w:r>
      <w:r w:rsidRPr="008B63F4">
        <w:rPr>
          <w:rFonts w:cstheme="minorHAnsi"/>
          <w:sz w:val="24"/>
          <w:szCs w:val="24"/>
        </w:rPr>
        <w:t>:</w:t>
      </w:r>
    </w:p>
    <w:p w:rsidR="00BE48D2" w:rsidRDefault="00BE48D2" w:rsidP="00BE48D2">
      <w:pPr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na za dostawę </w:t>
      </w:r>
      <w:r w:rsidRPr="008B63F4">
        <w:rPr>
          <w:rFonts w:asciiTheme="minorHAnsi" w:hAnsiTheme="minorHAnsi" w:cstheme="minorHAnsi"/>
          <w:sz w:val="24"/>
          <w:szCs w:val="24"/>
        </w:rPr>
        <w:t>energii elektrycznej i świadczenie usług dystrybucji energii elektrycznej:</w:t>
      </w:r>
    </w:p>
    <w:p w:rsidR="00BE48D2" w:rsidRDefault="00BE48D2" w:rsidP="00BE48D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8B63F4">
        <w:rPr>
          <w:rFonts w:cstheme="minorHAnsi"/>
          <w:bCs/>
          <w:sz w:val="24"/>
          <w:szCs w:val="24"/>
        </w:rPr>
        <w:t xml:space="preserve">nr 1 ul. Forteczna 12, 61-362 Poznań – </w:t>
      </w:r>
      <w:r w:rsidRPr="008B63F4">
        <w:rPr>
          <w:rFonts w:cstheme="minorHAnsi"/>
          <w:sz w:val="24"/>
          <w:szCs w:val="24"/>
        </w:rPr>
        <w:t xml:space="preserve">600 MWh </w:t>
      </w:r>
      <w:r>
        <w:rPr>
          <w:rFonts w:cstheme="minorHAnsi"/>
          <w:sz w:val="24"/>
          <w:szCs w:val="24"/>
        </w:rPr>
        <w:t>energii elektrycznej</w:t>
      </w:r>
    </w:p>
    <w:p w:rsidR="00BE48D2" w:rsidRPr="008B63F4" w:rsidRDefault="00BE48D2" w:rsidP="00BE48D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8B63F4">
        <w:rPr>
          <w:rFonts w:cstheme="minorHAnsi"/>
          <w:bCs/>
          <w:sz w:val="24"/>
          <w:szCs w:val="24"/>
        </w:rPr>
        <w:t xml:space="preserve">nr 2 ul. Kręta 12, Wierzenica, 62-006 Kobylnica - </w:t>
      </w:r>
      <w:r w:rsidRPr="008B63F4">
        <w:rPr>
          <w:rFonts w:cstheme="minorHAnsi"/>
          <w:sz w:val="24"/>
          <w:szCs w:val="24"/>
        </w:rPr>
        <w:t xml:space="preserve">250 MWh </w:t>
      </w:r>
      <w:r>
        <w:rPr>
          <w:rFonts w:cstheme="minorHAnsi"/>
          <w:sz w:val="24"/>
          <w:szCs w:val="24"/>
        </w:rPr>
        <w:t xml:space="preserve">zamówienia energii </w:t>
      </w:r>
      <w:r>
        <w:rPr>
          <w:rFonts w:cstheme="minorHAnsi"/>
          <w:sz w:val="24"/>
          <w:szCs w:val="24"/>
        </w:rPr>
        <w:br/>
        <w:t xml:space="preserve">(z podziałem na strefę </w:t>
      </w:r>
      <w:r>
        <w:rPr>
          <w:rFonts w:cstheme="minorHAnsi"/>
          <w:bCs/>
          <w:sz w:val="24"/>
          <w:szCs w:val="24"/>
        </w:rPr>
        <w:t>szczytową i strefę pozaszczytową)</w:t>
      </w:r>
    </w:p>
    <w:p w:rsidR="00BE48D2" w:rsidRPr="008B63F4" w:rsidRDefault="00BE48D2" w:rsidP="00BE48D2">
      <w:pPr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3F4">
        <w:rPr>
          <w:rFonts w:asciiTheme="minorHAnsi" w:hAnsiTheme="minorHAnsi" w:cstheme="minorHAnsi"/>
          <w:sz w:val="24"/>
          <w:szCs w:val="24"/>
        </w:rPr>
        <w:lastRenderedPageBreak/>
        <w:t>wszelkie inne opłaty należne Wykonawcy od Zamawiającego</w:t>
      </w:r>
      <w:r w:rsidRPr="008B63F4">
        <w:rPr>
          <w:rFonts w:asciiTheme="minorHAnsi" w:hAnsiTheme="minorHAnsi" w:cstheme="minorHAnsi"/>
        </w:rPr>
        <w:t xml:space="preserve"> </w:t>
      </w:r>
      <w:r w:rsidRPr="008B63F4">
        <w:rPr>
          <w:rFonts w:asciiTheme="minorHAnsi" w:hAnsiTheme="minorHAnsi" w:cstheme="minorHAnsi"/>
          <w:sz w:val="24"/>
          <w:szCs w:val="24"/>
        </w:rPr>
        <w:t>w celu realizacji umowy w okresie 12 miesięcy.</w:t>
      </w:r>
    </w:p>
    <w:p w:rsidR="00BE48D2" w:rsidRPr="00594C3F" w:rsidRDefault="00BE48D2" w:rsidP="009B519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6129E" w:rsidRPr="0056129E" w:rsidRDefault="0056129E" w:rsidP="0056129E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6129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po zmianie:</w:t>
      </w:r>
    </w:p>
    <w:p w:rsidR="0056129E" w:rsidRPr="008B63F4" w:rsidRDefault="0056129E" w:rsidP="0056129E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8B63F4">
        <w:rPr>
          <w:rFonts w:cstheme="minorHAnsi"/>
          <w:sz w:val="24"/>
          <w:szCs w:val="24"/>
        </w:rPr>
        <w:t>Cena oferty - jest to cena oferty (z podatkiem VAT) za re</w:t>
      </w:r>
      <w:r>
        <w:rPr>
          <w:rFonts w:cstheme="minorHAnsi"/>
          <w:sz w:val="24"/>
          <w:szCs w:val="24"/>
        </w:rPr>
        <w:t>alizację przedmiotu zamówienia wyliczona na podstawie formularza ofertowego stanowiącego załącznik nr 1 do SIWZ.</w:t>
      </w:r>
    </w:p>
    <w:p w:rsidR="00BE48D2" w:rsidRDefault="00BE48D2" w:rsidP="00913535">
      <w:pPr>
        <w:pStyle w:val="Zwykytekst"/>
        <w:spacing w:line="300" w:lineRule="atLeas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E1F94" w:rsidRDefault="008E1F94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56129E" w:rsidRDefault="0056129E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p w:rsidR="008E1F94" w:rsidRPr="008E1F94" w:rsidRDefault="008E1F94" w:rsidP="008E1F94">
      <w:pPr>
        <w:pStyle w:val="Bezodstpw"/>
        <w:jc w:val="both"/>
        <w:rPr>
          <w:rFonts w:cstheme="minorHAnsi"/>
          <w:sz w:val="24"/>
          <w:szCs w:val="24"/>
        </w:rPr>
      </w:pPr>
      <w:r w:rsidRPr="008E1F94">
        <w:rPr>
          <w:rFonts w:cstheme="minorHAnsi"/>
          <w:sz w:val="24"/>
          <w:szCs w:val="24"/>
        </w:rPr>
        <w:t>Załączniki:</w:t>
      </w:r>
    </w:p>
    <w:p w:rsidR="008E1F94" w:rsidRDefault="0056129E" w:rsidP="008E1F94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modyfikowany SIWZ – 17</w:t>
      </w:r>
      <w:r w:rsidR="008E1F94" w:rsidRPr="008E1F94">
        <w:rPr>
          <w:rFonts w:cstheme="minorHAnsi"/>
          <w:sz w:val="24"/>
          <w:szCs w:val="24"/>
        </w:rPr>
        <w:t>.11.20</w:t>
      </w:r>
    </w:p>
    <w:p w:rsidR="0056129E" w:rsidRPr="008E1F94" w:rsidRDefault="0056129E" w:rsidP="008E1F94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zmodyfikowany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załącznik nr 1 do SIWZ – formularz ofertowy – 17.11.20</w:t>
      </w:r>
      <w:bookmarkStart w:id="0" w:name="_GoBack"/>
      <w:bookmarkEnd w:id="0"/>
    </w:p>
    <w:p w:rsidR="008E1F94" w:rsidRPr="00594C3F" w:rsidRDefault="008E1F94" w:rsidP="00913535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</w:p>
    <w:sectPr w:rsidR="008E1F94" w:rsidRPr="00594C3F" w:rsidSect="00A73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2" w:right="1134" w:bottom="624" w:left="1701" w:header="1134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72" w:rsidRDefault="00B83472" w:rsidP="00790505">
      <w:pPr>
        <w:spacing w:line="240" w:lineRule="auto"/>
      </w:pPr>
      <w:r>
        <w:separator/>
      </w:r>
    </w:p>
  </w:endnote>
  <w:endnote w:type="continuationSeparator" w:id="0">
    <w:p w:rsidR="00B83472" w:rsidRDefault="00B83472" w:rsidP="0079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94" w:rsidRDefault="00A73D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17" w:rsidRPr="001F4D7F" w:rsidRDefault="00393017" w:rsidP="00393017">
    <w:pPr>
      <w:autoSpaceDE w:val="0"/>
      <w:autoSpaceDN w:val="0"/>
      <w:adjustRightInd w:val="0"/>
      <w:spacing w:line="240" w:lineRule="auto"/>
      <w:ind w:left="-706" w:right="-590"/>
      <w:jc w:val="center"/>
      <w:rPr>
        <w:rFonts w:asciiTheme="majorHAnsi" w:hAnsiTheme="majorHAnsi" w:cstheme="majorHAnsi"/>
        <w:b/>
        <w:i/>
        <w:sz w:val="16"/>
        <w:szCs w:val="16"/>
      </w:rPr>
    </w:pPr>
    <w:r w:rsidRPr="00102B7C">
      <w:rPr>
        <w:rFonts w:asciiTheme="majorHAnsi" w:hAnsiTheme="majorHAnsi" w:cstheme="maj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7CD15" wp14:editId="17E3934C">
              <wp:simplePos x="0" y="0"/>
              <wp:positionH relativeFrom="column">
                <wp:posOffset>-516890</wp:posOffset>
              </wp:positionH>
              <wp:positionV relativeFrom="paragraph">
                <wp:posOffset>-59055</wp:posOffset>
              </wp:positionV>
              <wp:extent cx="7275195" cy="0"/>
              <wp:effectExtent l="5080" t="9525" r="635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5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FD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7pt;margin-top:-4.65pt;width:57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27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HWbacYUQ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"/>
          </w:pict>
        </mc:Fallback>
      </mc:AlternateConten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>
      <w:rPr>
        <w:lang w:eastAsia="pl-PL"/>
      </w:rPr>
      <w:drawing>
        <wp:anchor distT="0" distB="0" distL="114300" distR="114300" simplePos="0" relativeHeight="251665408" behindDoc="0" locked="0" layoutInCell="1" allowOverlap="1" wp14:anchorId="52080D2D" wp14:editId="19EE5B61">
          <wp:simplePos x="0" y="0"/>
          <wp:positionH relativeFrom="margin">
            <wp:posOffset>-142875</wp:posOffset>
          </wp:positionH>
          <wp:positionV relativeFrom="paragraph">
            <wp:posOffset>151765</wp:posOffset>
          </wp:positionV>
          <wp:extent cx="561975" cy="622300"/>
          <wp:effectExtent l="0" t="0" r="9525" b="6350"/>
          <wp:wrapNone/>
          <wp:docPr id="2" name="Obraz 2" descr="C:\Users\inf85\AppData\Local\Microsoft\Windows\INetCache\Content.Word\cla DUŻ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f85\AppData\Local\Microsoft\Windows\INetCache\Content.Word\cla DUŻ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3D94">
      <w:rPr>
        <w:sz w:val="18"/>
        <w:szCs w:val="18"/>
      </w:rPr>
      <w:t>Sieć Badawcza Łukasiewicz – Instytut Metali Nieżelaznych Oddział w Poznaniu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Centralne Laboratorium Akumulatorów i Ogniw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  <w:lang w:val="en-US"/>
      </w:rPr>
    </w:pPr>
    <w:r w:rsidRPr="00A73D94">
      <w:rPr>
        <w:sz w:val="18"/>
        <w:szCs w:val="18"/>
      </w:rPr>
      <w:t xml:space="preserve">61-362 Poznań, ul. </w:t>
    </w:r>
    <w:r w:rsidRPr="00A73D94">
      <w:rPr>
        <w:sz w:val="18"/>
        <w:szCs w:val="18"/>
        <w:lang w:val="en-US"/>
      </w:rPr>
      <w:t>Forteczna 12, tel: +48 61 27 97 800, e-mail: claio@claio.poznan.pl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NIP: 631 020 07 71 | REGON: 000027542 | BDO: 000011457</w:t>
    </w:r>
  </w:p>
  <w:p w:rsidR="00A73D94" w:rsidRPr="00A73D94" w:rsidRDefault="00A73D94" w:rsidP="00A73D94">
    <w:pPr>
      <w:pStyle w:val="LukStopka-adres"/>
      <w:spacing w:line="240" w:lineRule="auto"/>
      <w:jc w:val="center"/>
      <w:rPr>
        <w:sz w:val="18"/>
        <w:szCs w:val="18"/>
      </w:rPr>
    </w:pPr>
    <w:r w:rsidRPr="00A73D94">
      <w:rPr>
        <w:sz w:val="18"/>
        <w:szCs w:val="18"/>
      </w:rPr>
      <w:t>Sąd Rejonowy w Gliwicach, X Wydział Gospodarczy, KRS: 0000853498</w:t>
    </w:r>
    <w:r w:rsidRPr="00A73D94">
      <w:rPr>
        <w:sz w:val="18"/>
        <w:szCs w:val="18"/>
      </w:rPr>
      <w:br/>
      <w:t>SANTANDER BANK POLSKA S.A. 73 1090 1346 0000 0000 3400 0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94" w:rsidRDefault="00A73D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72" w:rsidRDefault="00B83472" w:rsidP="00790505">
      <w:pPr>
        <w:spacing w:line="240" w:lineRule="auto"/>
      </w:pPr>
      <w:r>
        <w:separator/>
      </w:r>
    </w:p>
  </w:footnote>
  <w:footnote w:type="continuationSeparator" w:id="0">
    <w:p w:rsidR="00B83472" w:rsidRDefault="00B83472" w:rsidP="00790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94" w:rsidRDefault="00A73D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65" w:rsidRPr="00956550" w:rsidRDefault="008439CA" w:rsidP="00811AD6">
    <w:pPr>
      <w:pStyle w:val="Nagwek"/>
      <w:tabs>
        <w:tab w:val="clear" w:pos="4536"/>
        <w:tab w:val="clear" w:pos="9072"/>
        <w:tab w:val="center" w:pos="4535"/>
      </w:tabs>
    </w:pPr>
    <w:r w:rsidRPr="0095655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94" w:rsidRDefault="00A73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7895250"/>
    <w:multiLevelType w:val="hybridMultilevel"/>
    <w:tmpl w:val="FC247C14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B770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6089"/>
    <w:multiLevelType w:val="hybridMultilevel"/>
    <w:tmpl w:val="4410856C"/>
    <w:lvl w:ilvl="0" w:tplc="92380EE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69B0"/>
    <w:multiLevelType w:val="hybridMultilevel"/>
    <w:tmpl w:val="ABDA54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D26B2C"/>
    <w:multiLevelType w:val="hybridMultilevel"/>
    <w:tmpl w:val="C4CC6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1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70C9"/>
    <w:multiLevelType w:val="hybridMultilevel"/>
    <w:tmpl w:val="27DA5A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012E25"/>
    <w:multiLevelType w:val="hybridMultilevel"/>
    <w:tmpl w:val="110EBF0E"/>
    <w:lvl w:ilvl="0" w:tplc="3EA8FF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FF474D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323A2"/>
    <w:multiLevelType w:val="hybridMultilevel"/>
    <w:tmpl w:val="717E6316"/>
    <w:lvl w:ilvl="0" w:tplc="E72640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1" w15:restartNumberingAfterBreak="0">
    <w:nsid w:val="42EE7644"/>
    <w:multiLevelType w:val="hybridMultilevel"/>
    <w:tmpl w:val="9928F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4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1C6BB5"/>
    <w:multiLevelType w:val="hybridMultilevel"/>
    <w:tmpl w:val="27623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15D9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F36E27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7B1489"/>
    <w:multiLevelType w:val="hybridMultilevel"/>
    <w:tmpl w:val="E1B4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0" w15:restartNumberingAfterBreak="0">
    <w:nsid w:val="6B28259C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6BA26DC4"/>
    <w:multiLevelType w:val="hybridMultilevel"/>
    <w:tmpl w:val="911E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00F77"/>
    <w:multiLevelType w:val="multilevel"/>
    <w:tmpl w:val="BC0A442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6572E8C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C4E113F"/>
    <w:multiLevelType w:val="multilevel"/>
    <w:tmpl w:val="B0927AF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FD271C3"/>
    <w:multiLevelType w:val="hybridMultilevel"/>
    <w:tmpl w:val="6896AB62"/>
    <w:lvl w:ilvl="0" w:tplc="74E844C8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42"/>
  </w:num>
  <w:num w:numId="2">
    <w:abstractNumId w:val="36"/>
  </w:num>
  <w:num w:numId="3">
    <w:abstractNumId w:val="23"/>
  </w:num>
  <w:num w:numId="4">
    <w:abstractNumId w:val="33"/>
  </w:num>
  <w:num w:numId="5">
    <w:abstractNumId w:val="7"/>
  </w:num>
  <w:num w:numId="6">
    <w:abstractNumId w:val="0"/>
  </w:num>
  <w:num w:numId="7">
    <w:abstractNumId w:val="20"/>
  </w:num>
  <w:num w:numId="8">
    <w:abstractNumId w:val="16"/>
  </w:num>
  <w:num w:numId="9">
    <w:abstractNumId w:val="19"/>
  </w:num>
  <w:num w:numId="10">
    <w:abstractNumId w:val="10"/>
  </w:num>
  <w:num w:numId="11">
    <w:abstractNumId w:val="13"/>
  </w:num>
  <w:num w:numId="12">
    <w:abstractNumId w:val="14"/>
  </w:num>
  <w:num w:numId="13">
    <w:abstractNumId w:val="34"/>
  </w:num>
  <w:num w:numId="14">
    <w:abstractNumId w:val="43"/>
  </w:num>
  <w:num w:numId="15">
    <w:abstractNumId w:val="4"/>
  </w:num>
  <w:num w:numId="16">
    <w:abstractNumId w:val="2"/>
  </w:num>
  <w:num w:numId="17">
    <w:abstractNumId w:val="26"/>
  </w:num>
  <w:num w:numId="18">
    <w:abstractNumId w:val="47"/>
  </w:num>
  <w:num w:numId="19">
    <w:abstractNumId w:val="22"/>
  </w:num>
  <w:num w:numId="20">
    <w:abstractNumId w:val="24"/>
  </w:num>
  <w:num w:numId="21">
    <w:abstractNumId w:val="29"/>
  </w:num>
  <w:num w:numId="22">
    <w:abstractNumId w:val="27"/>
  </w:num>
  <w:num w:numId="23">
    <w:abstractNumId w:val="49"/>
  </w:num>
  <w:num w:numId="24">
    <w:abstractNumId w:val="38"/>
  </w:num>
  <w:num w:numId="25">
    <w:abstractNumId w:val="6"/>
  </w:num>
  <w:num w:numId="26">
    <w:abstractNumId w:val="44"/>
  </w:num>
  <w:num w:numId="27">
    <w:abstractNumId w:val="35"/>
  </w:num>
  <w:num w:numId="28">
    <w:abstractNumId w:val="25"/>
  </w:num>
  <w:num w:numId="29">
    <w:abstractNumId w:val="21"/>
  </w:num>
  <w:num w:numId="30">
    <w:abstractNumId w:val="32"/>
  </w:num>
  <w:num w:numId="31">
    <w:abstractNumId w:val="28"/>
  </w:num>
  <w:num w:numId="32">
    <w:abstractNumId w:val="37"/>
  </w:num>
  <w:num w:numId="33">
    <w:abstractNumId w:val="11"/>
  </w:num>
  <w:num w:numId="34">
    <w:abstractNumId w:val="5"/>
  </w:num>
  <w:num w:numId="35">
    <w:abstractNumId w:val="8"/>
  </w:num>
  <w:num w:numId="36">
    <w:abstractNumId w:val="3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1"/>
  </w:num>
  <w:num w:numId="39">
    <w:abstractNumId w:val="9"/>
  </w:num>
  <w:num w:numId="40">
    <w:abstractNumId w:val="30"/>
  </w:num>
  <w:num w:numId="41">
    <w:abstractNumId w:val="31"/>
  </w:num>
  <w:num w:numId="42">
    <w:abstractNumId w:val="45"/>
  </w:num>
  <w:num w:numId="43">
    <w:abstractNumId w:val="40"/>
  </w:num>
  <w:num w:numId="44">
    <w:abstractNumId w:val="17"/>
  </w:num>
  <w:num w:numId="45">
    <w:abstractNumId w:val="3"/>
  </w:num>
  <w:num w:numId="46">
    <w:abstractNumId w:val="41"/>
  </w:num>
  <w:num w:numId="47">
    <w:abstractNumId w:val="18"/>
  </w:num>
  <w:num w:numId="48">
    <w:abstractNumId w:val="15"/>
  </w:num>
  <w:num w:numId="49">
    <w:abstractNumId w:val="1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05"/>
    <w:rsid w:val="00067C2A"/>
    <w:rsid w:val="000B1242"/>
    <w:rsid w:val="0017144D"/>
    <w:rsid w:val="00236EDB"/>
    <w:rsid w:val="00242433"/>
    <w:rsid w:val="002B38DD"/>
    <w:rsid w:val="002B6F68"/>
    <w:rsid w:val="002E73DA"/>
    <w:rsid w:val="0030707C"/>
    <w:rsid w:val="00381EF3"/>
    <w:rsid w:val="00393017"/>
    <w:rsid w:val="00422BA6"/>
    <w:rsid w:val="00432425"/>
    <w:rsid w:val="004D3276"/>
    <w:rsid w:val="00526696"/>
    <w:rsid w:val="0056129E"/>
    <w:rsid w:val="00570573"/>
    <w:rsid w:val="0058413E"/>
    <w:rsid w:val="00594C3F"/>
    <w:rsid w:val="005A4986"/>
    <w:rsid w:val="00661247"/>
    <w:rsid w:val="006E102B"/>
    <w:rsid w:val="0070153E"/>
    <w:rsid w:val="00790505"/>
    <w:rsid w:val="007B4D8C"/>
    <w:rsid w:val="007C4B87"/>
    <w:rsid w:val="007E0030"/>
    <w:rsid w:val="007E43D7"/>
    <w:rsid w:val="00816DEF"/>
    <w:rsid w:val="008439CA"/>
    <w:rsid w:val="00860236"/>
    <w:rsid w:val="008828BC"/>
    <w:rsid w:val="00892356"/>
    <w:rsid w:val="00892D6F"/>
    <w:rsid w:val="008E1F94"/>
    <w:rsid w:val="00913535"/>
    <w:rsid w:val="00916C17"/>
    <w:rsid w:val="00932833"/>
    <w:rsid w:val="0093645B"/>
    <w:rsid w:val="009B5195"/>
    <w:rsid w:val="00A31372"/>
    <w:rsid w:val="00A73D94"/>
    <w:rsid w:val="00B454EE"/>
    <w:rsid w:val="00B6247E"/>
    <w:rsid w:val="00B825B6"/>
    <w:rsid w:val="00B83472"/>
    <w:rsid w:val="00B83F90"/>
    <w:rsid w:val="00B84DD9"/>
    <w:rsid w:val="00B9436C"/>
    <w:rsid w:val="00BE48D2"/>
    <w:rsid w:val="00BF3E8B"/>
    <w:rsid w:val="00C76952"/>
    <w:rsid w:val="00CB5666"/>
    <w:rsid w:val="00CC529A"/>
    <w:rsid w:val="00D27C34"/>
    <w:rsid w:val="00D65CAF"/>
    <w:rsid w:val="00D9702A"/>
    <w:rsid w:val="00DC0B6A"/>
    <w:rsid w:val="00E03A55"/>
    <w:rsid w:val="00E2167F"/>
    <w:rsid w:val="00E440AB"/>
    <w:rsid w:val="00E66817"/>
    <w:rsid w:val="00E71230"/>
    <w:rsid w:val="00EA33CE"/>
    <w:rsid w:val="00F07CFD"/>
    <w:rsid w:val="00F45CC1"/>
    <w:rsid w:val="00F90349"/>
    <w:rsid w:val="00FB580D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F1F80"/>
  <w15:chartTrackingRefBased/>
  <w15:docId w15:val="{CC9C0180-8C8C-4F79-BE9D-FA563BD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C3F"/>
    <w:pPr>
      <w:spacing w:line="276" w:lineRule="auto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99"/>
    <w:qFormat/>
    <w:rsid w:val="0058413E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58413E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99"/>
    <w:qFormat/>
    <w:rsid w:val="0058413E"/>
    <w:rPr>
      <w:rFonts w:asciiTheme="minorHAnsi" w:hAnsiTheme="minorHAnsi" w:cstheme="minorBidi"/>
      <w:sz w:val="22"/>
      <w:szCs w:val="22"/>
    </w:rPr>
  </w:style>
  <w:style w:type="character" w:styleId="Pogrubienie">
    <w:name w:val="Strong"/>
    <w:aliases w:val="Normalny + Interlinia:  1,5 wiersza"/>
    <w:uiPriority w:val="22"/>
    <w:qFormat/>
    <w:rsid w:val="0058413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666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666"/>
    <w:pPr>
      <w:spacing w:after="200" w:line="276" w:lineRule="auto"/>
    </w:pPr>
    <w:rPr>
      <w:rFonts w:ascii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666"/>
    <w:rPr>
      <w:rFonts w:ascii="Calibri" w:eastAsia="Calibri" w:hAnsi="Calibri" w:cs="Arial"/>
      <w:b/>
      <w:bCs/>
      <w:sz w:val="20"/>
      <w:szCs w:val="2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CB5666"/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CB5666"/>
    <w:pPr>
      <w:spacing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B5666"/>
    <w:rPr>
      <w:rFonts w:ascii="Arial" w:eastAsia="Calibri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5666"/>
    <w:pPr>
      <w:spacing w:after="120"/>
      <w:ind w:left="283"/>
    </w:pPr>
    <w:rPr>
      <w:rFonts w:ascii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666"/>
    <w:rPr>
      <w:rFonts w:ascii="Calibri" w:eastAsia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CB566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666"/>
    <w:rPr>
      <w:rFonts w:eastAsia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A31372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D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DEF"/>
    <w:rPr>
      <w:rFonts w:ascii="Segoe UI" w:eastAsia="Calibri" w:hAnsi="Segoe UI" w:cs="Segoe UI"/>
      <w:sz w:val="18"/>
      <w:szCs w:val="18"/>
    </w:rPr>
  </w:style>
  <w:style w:type="paragraph" w:customStyle="1" w:styleId="LukStopka-adres">
    <w:name w:val="Luk_Stopka-adres"/>
    <w:basedOn w:val="Normalny"/>
    <w:qFormat/>
    <w:rsid w:val="00A73D94"/>
    <w:pPr>
      <w:spacing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paragraph" w:styleId="Zwykytekst">
    <w:name w:val="Plain Text"/>
    <w:basedOn w:val="Normalny"/>
    <w:link w:val="ZwykytekstZnak"/>
    <w:uiPriority w:val="99"/>
    <w:unhideWhenUsed/>
    <w:rsid w:val="007B4D8C"/>
    <w:pPr>
      <w:spacing w:line="240" w:lineRule="auto"/>
    </w:pPr>
    <w:rPr>
      <w:rFonts w:ascii="Verdana" w:eastAsiaTheme="minorHAnsi" w:hAnsi="Verdana" w:cs="Times New Roman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4D8C"/>
    <w:rPr>
      <w:rFonts w:ascii="Verdana" w:hAnsi="Verdana"/>
      <w:sz w:val="18"/>
      <w:szCs w:val="18"/>
    </w:rPr>
  </w:style>
  <w:style w:type="paragraph" w:customStyle="1" w:styleId="gwpa02ca877msonormal">
    <w:name w:val="gwpa02ca877_msonormal"/>
    <w:basedOn w:val="Normalny"/>
    <w:rsid w:val="0091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02ca877lucinstytut">
    <w:name w:val="gwpa02ca877_lucinstytut"/>
    <w:basedOn w:val="Normalny"/>
    <w:rsid w:val="00913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E1F9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DB7C-0FE2-40B5-8B3C-5A093119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Strzelczuk</dc:creator>
  <cp:keywords/>
  <dc:description/>
  <cp:lastModifiedBy>Gumny Maciej</cp:lastModifiedBy>
  <cp:revision>6</cp:revision>
  <cp:lastPrinted>2020-11-03T09:35:00Z</cp:lastPrinted>
  <dcterms:created xsi:type="dcterms:W3CDTF">2020-11-16T11:15:00Z</dcterms:created>
  <dcterms:modified xsi:type="dcterms:W3CDTF">2020-11-17T12:35:00Z</dcterms:modified>
</cp:coreProperties>
</file>